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12C0D" w14:textId="77777777" w:rsidR="004B7E68" w:rsidRPr="004B7E68" w:rsidRDefault="004B7E68" w:rsidP="000D3312">
      <w:pPr>
        <w:spacing w:after="220" w:line="180" w:lineRule="atLeast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DE3D0A8" w14:textId="77777777" w:rsidR="004B7E68" w:rsidRPr="004B7E68" w:rsidRDefault="004B7E68" w:rsidP="004B7E68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7C88005" w14:textId="77777777" w:rsidR="004B7E68" w:rsidRPr="00ED57B1" w:rsidRDefault="004B7E68" w:rsidP="004B7E68">
      <w:pPr>
        <w:jc w:val="center"/>
        <w:rPr>
          <w:b/>
          <w:sz w:val="32"/>
          <w:szCs w:val="32"/>
          <w:u w:val="single"/>
          <w:lang w:eastAsia="ar-SA"/>
        </w:rPr>
      </w:pPr>
      <w:r w:rsidRPr="00ED57B1">
        <w:rPr>
          <w:b/>
          <w:sz w:val="32"/>
          <w:szCs w:val="32"/>
          <w:lang w:eastAsia="ar-SA"/>
        </w:rPr>
        <w:t>FORMULARZ OFERTOWY</w:t>
      </w:r>
    </w:p>
    <w:p w14:paraId="01E40222" w14:textId="77777777" w:rsidR="004B7E68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  <w:r w:rsidRPr="004F519A">
        <w:rPr>
          <w:rFonts w:ascii="Arial" w:eastAsia="Times New Roman" w:hAnsi="Arial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931301" wp14:editId="564CF656">
                <wp:simplePos x="0" y="0"/>
                <wp:positionH relativeFrom="column">
                  <wp:posOffset>3395345</wp:posOffset>
                </wp:positionH>
                <wp:positionV relativeFrom="paragraph">
                  <wp:posOffset>113665</wp:posOffset>
                </wp:positionV>
                <wp:extent cx="2571750" cy="1400175"/>
                <wp:effectExtent l="19050" t="19050" r="95250" b="1047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5B50F1D" w14:textId="77777777" w:rsidR="004B7E68" w:rsidRPr="00D20464" w:rsidRDefault="004B7E68" w:rsidP="004B7E6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Zamawiający:</w:t>
                            </w:r>
                          </w:p>
                          <w:p w14:paraId="6E11C5D1" w14:textId="77777777" w:rsidR="004B7E68" w:rsidRPr="00D20464" w:rsidRDefault="004B7E68" w:rsidP="00467337">
                            <w:pPr>
                              <w:spacing w:before="120"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AGENCJA RESTRUKTURYZACJI</w:t>
                            </w:r>
                          </w:p>
                          <w:p w14:paraId="3ADECD8D" w14:textId="77777777" w:rsidR="004B7E68" w:rsidRPr="00D20464" w:rsidRDefault="004B7E68" w:rsidP="00467337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I MODERNIZACJI ROLNICTWA</w:t>
                            </w:r>
                          </w:p>
                          <w:p w14:paraId="4FFE4052" w14:textId="77777777" w:rsidR="00205781" w:rsidRDefault="00205781" w:rsidP="00467337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Oddział Regionalny w Toruniu</w:t>
                            </w:r>
                          </w:p>
                          <w:p w14:paraId="790A9970" w14:textId="5B8D32EF" w:rsidR="00205781" w:rsidRDefault="003E0D6B" w:rsidP="00467337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u</w:t>
                            </w:r>
                            <w:r w:rsidR="0020578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l.</w:t>
                            </w:r>
                            <w:r w:rsidR="00F1071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gen. J.</w:t>
                            </w:r>
                            <w:r w:rsidR="00617B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F1071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H.</w:t>
                            </w:r>
                            <w:r w:rsidR="0020578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Dąbrowskiego 4</w:t>
                            </w:r>
                          </w:p>
                          <w:p w14:paraId="27EEFE25" w14:textId="3488EF17" w:rsidR="004B7E68" w:rsidRPr="00D20464" w:rsidRDefault="00205781" w:rsidP="00467337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87-100 Toruń </w:t>
                            </w:r>
                            <w:r w:rsidR="004B7E68"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93130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67.35pt;margin-top:8.95pt;width:202.5pt;height:11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" strokeweight="2.25pt">
                <v:shadow on="t" offset="6pt,6pt"/>
                <v:textbox>
                  <w:txbxContent>
                    <w:p w14:paraId="65B50F1D" w14:textId="77777777" w:rsidR="004B7E68" w:rsidRPr="00D20464" w:rsidRDefault="004B7E68" w:rsidP="004B7E68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>Zamawiający:</w:t>
                      </w:r>
                    </w:p>
                    <w:p w14:paraId="6E11C5D1" w14:textId="77777777" w:rsidR="004B7E68" w:rsidRPr="00D20464" w:rsidRDefault="004B7E68" w:rsidP="00467337">
                      <w:pPr>
                        <w:spacing w:before="120"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AGENCJA RESTRUKTURYZACJI</w:t>
                      </w:r>
                    </w:p>
                    <w:p w14:paraId="3ADECD8D" w14:textId="77777777" w:rsidR="004B7E68" w:rsidRPr="00D20464" w:rsidRDefault="004B7E68" w:rsidP="00467337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I MODERNIZACJI ROLNICTWA</w:t>
                      </w:r>
                    </w:p>
                    <w:p w14:paraId="4FFE4052" w14:textId="77777777" w:rsidR="00205781" w:rsidRDefault="00205781" w:rsidP="00467337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Oddział Regionalny w Toruniu</w:t>
                      </w:r>
                    </w:p>
                    <w:p w14:paraId="790A9970" w14:textId="5B8D32EF" w:rsidR="00205781" w:rsidRDefault="003E0D6B" w:rsidP="00467337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u</w:t>
                      </w:r>
                      <w:r w:rsidR="00205781">
                        <w:rPr>
                          <w:rFonts w:ascii="Times New Roman" w:hAnsi="Times New Roman" w:cs="Times New Roman"/>
                          <w:b/>
                          <w:bCs/>
                        </w:rPr>
                        <w:t>l.</w:t>
                      </w:r>
                      <w:r w:rsidR="00F1071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gen. J.</w:t>
                      </w:r>
                      <w:r w:rsidR="00617BC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F10711">
                        <w:rPr>
                          <w:rFonts w:ascii="Times New Roman" w:hAnsi="Times New Roman" w:cs="Times New Roman"/>
                          <w:b/>
                          <w:bCs/>
                        </w:rPr>
                        <w:t>H.</w:t>
                      </w:r>
                      <w:r w:rsidR="0020578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Dąbrowskiego 4</w:t>
                      </w:r>
                    </w:p>
                    <w:p w14:paraId="27EEFE25" w14:textId="3488EF17" w:rsidR="004B7E68" w:rsidRPr="00D20464" w:rsidRDefault="00205781" w:rsidP="00467337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87-100 Toruń </w:t>
                      </w:r>
                      <w:r w:rsidR="004B7E68" w:rsidRPr="00D2046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4F519A">
        <w:rPr>
          <w:rFonts w:ascii="Arial" w:eastAsia="Times New Roman" w:hAnsi="Arial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932D70" wp14:editId="6643069D">
                <wp:simplePos x="0" y="0"/>
                <wp:positionH relativeFrom="column">
                  <wp:posOffset>-195580</wp:posOffset>
                </wp:positionH>
                <wp:positionV relativeFrom="paragraph">
                  <wp:posOffset>113666</wp:posOffset>
                </wp:positionV>
                <wp:extent cx="2505075" cy="1447800"/>
                <wp:effectExtent l="19050" t="19050" r="104775" b="952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8A80991" w14:textId="77777777" w:rsidR="004B7E68" w:rsidRPr="00A835FA" w:rsidRDefault="000D3312" w:rsidP="004B7E6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835FA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Wykonawca</w:t>
                            </w:r>
                          </w:p>
                          <w:p w14:paraId="618408DE" w14:textId="77777777" w:rsidR="004B7E68" w:rsidRDefault="004B7E68" w:rsidP="004B7E68"/>
                          <w:p w14:paraId="21551CF8" w14:textId="77777777" w:rsidR="004B7E68" w:rsidRDefault="004B7E68" w:rsidP="004B7E68"/>
                          <w:p w14:paraId="59451448" w14:textId="77777777" w:rsidR="004B7E68" w:rsidRDefault="004B7E68" w:rsidP="004B7E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4A280538" w14:textId="77777777" w:rsidR="004B7E68" w:rsidRDefault="004B7E68" w:rsidP="004B7E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7C5D00DE" w14:textId="77777777" w:rsidR="004B7E68" w:rsidRPr="008B58AF" w:rsidRDefault="004B7E68" w:rsidP="004B7E68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8B58AF">
                              <w:rPr>
                                <w:i/>
                                <w:iCs/>
                              </w:rPr>
                              <w:t>(pieczątka firmow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32D70" id="Pole tekstowe 1" o:spid="_x0000_s1027" type="#_x0000_t202" style="position:absolute;left:0;text-align:left;margin-left:-15.4pt;margin-top:8.95pt;width:197.25pt;height:1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" strokeweight="2.25pt">
                <v:shadow on="t" offset="6pt,6pt"/>
                <v:textbox>
                  <w:txbxContent>
                    <w:p w14:paraId="78A80991" w14:textId="77777777" w:rsidR="004B7E68" w:rsidRPr="00A835FA" w:rsidRDefault="000D3312" w:rsidP="004B7E68">
                      <w:pPr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835FA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Wykonawca</w:t>
                      </w:r>
                    </w:p>
                    <w:p w14:paraId="618408DE" w14:textId="77777777" w:rsidR="004B7E68" w:rsidRDefault="004B7E68" w:rsidP="004B7E68"/>
                    <w:p w14:paraId="21551CF8" w14:textId="77777777" w:rsidR="004B7E68" w:rsidRDefault="004B7E68" w:rsidP="004B7E68"/>
                    <w:p w14:paraId="59451448" w14:textId="77777777" w:rsidR="004B7E68" w:rsidRDefault="004B7E68" w:rsidP="004B7E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4A280538" w14:textId="77777777" w:rsidR="004B7E68" w:rsidRDefault="004B7E68" w:rsidP="004B7E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7C5D00DE" w14:textId="77777777" w:rsidR="004B7E68" w:rsidRPr="008B58AF" w:rsidRDefault="004B7E68" w:rsidP="004B7E68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8B58AF">
                        <w:rPr>
                          <w:i/>
                          <w:iCs/>
                        </w:rPr>
                        <w:t>(pieczątka firmowa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23327C50" w14:textId="77777777" w:rsidR="004B7E68" w:rsidRPr="004F519A" w:rsidRDefault="004B7E68" w:rsidP="004B7E68">
      <w:pPr>
        <w:spacing w:after="0" w:line="240" w:lineRule="auto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62D7D81D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0D8AB338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1D0A274A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29920159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614A8766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03394C9E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483D06D7" w14:textId="77777777" w:rsidR="004B7E68" w:rsidRPr="004F519A" w:rsidRDefault="004B7E68" w:rsidP="004B7E68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both"/>
        <w:rPr>
          <w:rFonts w:ascii="Arial" w:eastAsia="Times New Roman" w:hAnsi="Arial" w:cs="Times New Roman"/>
          <w:spacing w:val="-5"/>
          <w:sz w:val="20"/>
          <w:szCs w:val="20"/>
        </w:rPr>
      </w:pPr>
      <w:r w:rsidRPr="004F519A">
        <w:rPr>
          <w:rFonts w:ascii="Arial" w:eastAsia="Times New Roman" w:hAnsi="Arial" w:cs="Times New Roman"/>
          <w:spacing w:val="-5"/>
          <w:sz w:val="20"/>
          <w:szCs w:val="20"/>
        </w:rPr>
        <w:tab/>
      </w:r>
    </w:p>
    <w:p w14:paraId="683C3DD9" w14:textId="77777777" w:rsidR="004B7E68" w:rsidRPr="00222652" w:rsidRDefault="004B7E68" w:rsidP="004B7E68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right"/>
        <w:rPr>
          <w:rFonts w:ascii="Arial" w:eastAsia="Times New Roman" w:hAnsi="Arial" w:cs="Times New Roman"/>
          <w:spacing w:val="-5"/>
          <w:sz w:val="20"/>
          <w:szCs w:val="20"/>
        </w:rPr>
      </w:pPr>
      <w:r w:rsidRPr="00A16F37">
        <w:rPr>
          <w:rFonts w:ascii="Times New Roman" w:eastAsia="Times New Roman" w:hAnsi="Times New Roman" w:cs="Times New Roman"/>
          <w:spacing w:val="-5"/>
        </w:rPr>
        <w:t>_________________, dnia ______________</w:t>
      </w:r>
    </w:p>
    <w:p w14:paraId="6A1D9335" w14:textId="77777777" w:rsidR="00A74DF2" w:rsidRDefault="00A74DF2" w:rsidP="002C4FE1">
      <w:pPr>
        <w:spacing w:after="0" w:line="480" w:lineRule="auto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0BA54F3E" w14:textId="71778AF1" w:rsidR="004B7E68" w:rsidRPr="00467337" w:rsidRDefault="00617BC1" w:rsidP="002C4FE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337">
        <w:rPr>
          <w:rFonts w:ascii="Times New Roman" w:eastAsia="Times New Roman" w:hAnsi="Times New Roman" w:cs="Times New Roman"/>
          <w:sz w:val="24"/>
          <w:szCs w:val="24"/>
        </w:rPr>
        <w:t>N</w:t>
      </w:r>
      <w:r w:rsidR="00A74DF2" w:rsidRPr="00467337">
        <w:rPr>
          <w:rFonts w:ascii="Times New Roman" w:eastAsia="Times New Roman" w:hAnsi="Times New Roman" w:cs="Times New Roman"/>
          <w:sz w:val="24"/>
          <w:szCs w:val="24"/>
        </w:rPr>
        <w:t>azw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adres </w:t>
      </w:r>
      <w:r w:rsidR="004B7E68" w:rsidRPr="00467337">
        <w:rPr>
          <w:rFonts w:ascii="Times New Roman" w:eastAsia="Times New Roman" w:hAnsi="Times New Roman" w:cs="Times New Roman"/>
          <w:sz w:val="24"/>
          <w:szCs w:val="24"/>
        </w:rPr>
        <w:t>Wykonawcy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14:paraId="5FDDC215" w14:textId="1EEB6F46" w:rsidR="004B7E68" w:rsidRPr="00467337" w:rsidRDefault="00617BC1" w:rsidP="00CD61F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umer Kodu PKD w ramach prowadzon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j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ziałalności</w:t>
      </w:r>
      <w:r w:rsidR="00285CC6" w:rsidRPr="004673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4FE1" w:rsidRPr="00467337">
        <w:rPr>
          <w:rFonts w:ascii="Times New Roman" w:eastAsia="Times New Roman" w:hAnsi="Times New Roman" w:cs="Times New Roman"/>
          <w:sz w:val="24"/>
          <w:szCs w:val="24"/>
        </w:rPr>
        <w:t>………………..</w:t>
      </w:r>
      <w:r w:rsidR="004B7E68" w:rsidRPr="00467337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...</w:t>
      </w:r>
    </w:p>
    <w:p w14:paraId="0C47D4F3" w14:textId="77777777" w:rsidR="004B7E68" w:rsidRPr="00467337" w:rsidRDefault="004B7E68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NIP ....................................</w:t>
      </w:r>
      <w:r w:rsidR="00C439D0"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</w:t>
      </w:r>
      <w:r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.....</w:t>
      </w:r>
      <w:r w:rsidR="00A74DF2"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GON</w:t>
      </w:r>
      <w:r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........</w:t>
      </w:r>
      <w:r w:rsidR="00CD61F3"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.....</w:t>
      </w:r>
      <w:r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C439D0"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........</w:t>
      </w:r>
      <w:r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AC11ED5" w14:textId="77777777" w:rsidR="004B7E68" w:rsidRPr="00467337" w:rsidRDefault="00A74DF2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Nr telefonu……………………………</w:t>
      </w:r>
      <w:r w:rsidR="00C439D0"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……………….</w:t>
      </w:r>
    </w:p>
    <w:p w14:paraId="34A868AD" w14:textId="67746AC6" w:rsidR="004B7E68" w:rsidRPr="00FE2176" w:rsidRDefault="00CD61F3" w:rsidP="00205781">
      <w:pPr>
        <w:spacing w:after="3" w:line="254" w:lineRule="auto"/>
        <w:jc w:val="both"/>
        <w:rPr>
          <w:rFonts w:ascii="Times New Roman" w:hAnsi="Times New Roman"/>
          <w:sz w:val="24"/>
          <w:szCs w:val="24"/>
        </w:rPr>
      </w:pPr>
      <w:r w:rsidRPr="00D65700">
        <w:rPr>
          <w:rFonts w:ascii="Times New Roman" w:eastAsia="Times New Roman" w:hAnsi="Times New Roman" w:cs="Times New Roman"/>
          <w:sz w:val="24"/>
          <w:szCs w:val="24"/>
          <w:lang w:eastAsia="ar-SA"/>
        </w:rPr>
        <w:t>W odpowiedzi na zaproszenie</w:t>
      </w:r>
      <w:r w:rsidR="004B7E68" w:rsidRPr="00D657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złożenia oferty </w:t>
      </w:r>
      <w:r w:rsidR="00CD2B88" w:rsidRPr="00D65700"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181E0A" w:rsidRPr="00181E0A">
        <w:rPr>
          <w:rFonts w:ascii="Times New Roman" w:hAnsi="Times New Roman"/>
          <w:sz w:val="24"/>
          <w:szCs w:val="24"/>
        </w:rPr>
        <w:t xml:space="preserve"> </w:t>
      </w:r>
      <w:r w:rsidR="00004AB0" w:rsidRPr="00004AB0">
        <w:rPr>
          <w:rFonts w:ascii="Times New Roman" w:hAnsi="Times New Roman"/>
          <w:sz w:val="24"/>
          <w:szCs w:val="24"/>
        </w:rPr>
        <w:t>sprzedaż jednorazow</w:t>
      </w:r>
      <w:r w:rsidR="005365E5">
        <w:rPr>
          <w:rFonts w:ascii="Times New Roman" w:hAnsi="Times New Roman"/>
          <w:sz w:val="24"/>
          <w:szCs w:val="24"/>
        </w:rPr>
        <w:t>ej</w:t>
      </w:r>
      <w:r w:rsidR="00004AB0" w:rsidRPr="00004AB0">
        <w:rPr>
          <w:rFonts w:ascii="Times New Roman" w:hAnsi="Times New Roman"/>
          <w:sz w:val="24"/>
          <w:szCs w:val="24"/>
        </w:rPr>
        <w:t xml:space="preserve"> </w:t>
      </w:r>
      <w:r w:rsidR="005365E5">
        <w:rPr>
          <w:rFonts w:ascii="Times New Roman" w:hAnsi="Times New Roman"/>
          <w:sz w:val="24"/>
          <w:szCs w:val="24"/>
        </w:rPr>
        <w:t xml:space="preserve">odzieży </w:t>
      </w:r>
      <w:r w:rsidR="000654B3">
        <w:rPr>
          <w:rFonts w:ascii="Times New Roman" w:hAnsi="Times New Roman"/>
          <w:sz w:val="24"/>
          <w:szCs w:val="24"/>
        </w:rPr>
        <w:t>ochr</w:t>
      </w:r>
      <w:r w:rsidR="005365E5">
        <w:rPr>
          <w:rFonts w:ascii="Times New Roman" w:hAnsi="Times New Roman"/>
          <w:sz w:val="24"/>
          <w:szCs w:val="24"/>
        </w:rPr>
        <w:t>onnej</w:t>
      </w:r>
      <w:r w:rsidR="000654B3">
        <w:rPr>
          <w:rFonts w:ascii="Times New Roman" w:hAnsi="Times New Roman"/>
          <w:sz w:val="24"/>
          <w:szCs w:val="24"/>
        </w:rPr>
        <w:t xml:space="preserve"> </w:t>
      </w:r>
      <w:r w:rsidR="005365E5">
        <w:rPr>
          <w:rFonts w:ascii="Times New Roman" w:hAnsi="Times New Roman"/>
          <w:sz w:val="24"/>
          <w:szCs w:val="24"/>
        </w:rPr>
        <w:t>(zgodnie z z</w:t>
      </w:r>
      <w:r w:rsidR="005365E5" w:rsidRPr="005365E5">
        <w:rPr>
          <w:rFonts w:ascii="Times New Roman" w:hAnsi="Times New Roman"/>
          <w:sz w:val="24"/>
          <w:szCs w:val="24"/>
        </w:rPr>
        <w:t>aproszenie</w:t>
      </w:r>
      <w:r w:rsidR="005365E5">
        <w:rPr>
          <w:rFonts w:ascii="Times New Roman" w:hAnsi="Times New Roman"/>
          <w:sz w:val="24"/>
          <w:szCs w:val="24"/>
        </w:rPr>
        <w:t xml:space="preserve">m </w:t>
      </w:r>
      <w:r w:rsidR="005365E5" w:rsidRPr="005365E5">
        <w:rPr>
          <w:rFonts w:ascii="Times New Roman" w:hAnsi="Times New Roman"/>
          <w:sz w:val="24"/>
          <w:szCs w:val="24"/>
        </w:rPr>
        <w:t>do złożenia oferty cenowej</w:t>
      </w:r>
      <w:r w:rsidR="005365E5">
        <w:rPr>
          <w:rFonts w:ascii="Times New Roman" w:hAnsi="Times New Roman"/>
          <w:sz w:val="24"/>
          <w:szCs w:val="24"/>
        </w:rPr>
        <w:t>)</w:t>
      </w:r>
      <w:r w:rsidR="00FE2176">
        <w:rPr>
          <w:rFonts w:ascii="Times New Roman" w:hAnsi="Times New Roman"/>
          <w:sz w:val="24"/>
          <w:szCs w:val="24"/>
        </w:rPr>
        <w:t>,</w:t>
      </w:r>
      <w:r w:rsidR="00D65700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8F004F" w:rsidRPr="004673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bowiązujemy się </w:t>
      </w:r>
      <w:r w:rsidR="00CA3D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realizować zamówienie </w:t>
      </w:r>
      <w:r w:rsidR="008F004F" w:rsidRPr="00467337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063A4F" w:rsidRPr="00467337">
        <w:rPr>
          <w:rFonts w:ascii="Times New Roman" w:eastAsia="Times New Roman" w:hAnsi="Times New Roman" w:cs="Times New Roman"/>
          <w:sz w:val="24"/>
          <w:szCs w:val="24"/>
          <w:lang w:eastAsia="ar-SA"/>
        </w:rPr>
        <w:t>a poniższą cenę</w:t>
      </w:r>
      <w:r w:rsidR="005365E5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3BC47476" w14:textId="77777777" w:rsidR="004B7E68" w:rsidRPr="00BC5776" w:rsidRDefault="004B7E68" w:rsidP="00B40164">
      <w:pPr>
        <w:spacing w:after="0" w:line="320" w:lineRule="exact"/>
        <w:jc w:val="center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tbl>
      <w:tblPr>
        <w:tblStyle w:val="Tabela-Siatka"/>
        <w:tblW w:w="7225" w:type="dxa"/>
        <w:tblLook w:val="04A0" w:firstRow="1" w:lastRow="0" w:firstColumn="1" w:lastColumn="0" w:noHBand="0" w:noVBand="1"/>
      </w:tblPr>
      <w:tblGrid>
        <w:gridCol w:w="3539"/>
        <w:gridCol w:w="3686"/>
      </w:tblGrid>
      <w:tr w:rsidR="008570A6" w:rsidRPr="00BC5776" w14:paraId="56095DCA" w14:textId="77777777" w:rsidTr="008570A6">
        <w:tc>
          <w:tcPr>
            <w:tcW w:w="3539" w:type="dxa"/>
          </w:tcPr>
          <w:p w14:paraId="1F52091C" w14:textId="77777777" w:rsidR="008570A6" w:rsidRPr="00B40164" w:rsidRDefault="008570A6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netto </w:t>
            </w:r>
          </w:p>
        </w:tc>
        <w:tc>
          <w:tcPr>
            <w:tcW w:w="3686" w:type="dxa"/>
          </w:tcPr>
          <w:p w14:paraId="29344A0B" w14:textId="77777777" w:rsidR="008570A6" w:rsidRPr="00B40164" w:rsidRDefault="008570A6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rutto </w:t>
            </w:r>
          </w:p>
        </w:tc>
      </w:tr>
      <w:tr w:rsidR="008570A6" w:rsidRPr="00BC5776" w14:paraId="5B657263" w14:textId="77777777" w:rsidTr="008570A6">
        <w:trPr>
          <w:trHeight w:val="727"/>
        </w:trPr>
        <w:tc>
          <w:tcPr>
            <w:tcW w:w="3539" w:type="dxa"/>
          </w:tcPr>
          <w:p w14:paraId="2997C431" w14:textId="77777777" w:rsidR="008570A6" w:rsidRPr="00BC5776" w:rsidRDefault="008570A6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E4E42CC" w14:textId="77777777" w:rsidR="008570A6" w:rsidRPr="00BC5776" w:rsidRDefault="008570A6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E2177B" w14:textId="77777777" w:rsidR="00273546" w:rsidRPr="00D12E8B" w:rsidRDefault="004B7E68" w:rsidP="00273546">
      <w:pPr>
        <w:suppressAutoHyphens/>
        <w:spacing w:after="0" w:line="360" w:lineRule="auto"/>
        <w:ind w:right="363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12E8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ferta zawiera wszystkie koszty realizacji zamówienia.</w:t>
      </w:r>
    </w:p>
    <w:p w14:paraId="10C6AB68" w14:textId="77777777" w:rsidR="00FE2176" w:rsidRDefault="00FE2176" w:rsidP="00C439D0">
      <w:pPr>
        <w:suppressAutoHyphens/>
        <w:spacing w:after="0" w:line="360" w:lineRule="auto"/>
        <w:ind w:left="6804" w:right="340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16FDE02A" w14:textId="77777777" w:rsidR="00FE2176" w:rsidRDefault="00FE2176" w:rsidP="00C439D0">
      <w:pPr>
        <w:suppressAutoHyphens/>
        <w:spacing w:after="0" w:line="360" w:lineRule="auto"/>
        <w:ind w:left="6804" w:right="340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6152431E" w14:textId="77777777" w:rsidR="00FE2176" w:rsidRDefault="00FE2176" w:rsidP="00C439D0">
      <w:pPr>
        <w:suppressAutoHyphens/>
        <w:spacing w:after="0" w:line="360" w:lineRule="auto"/>
        <w:ind w:left="6804" w:right="340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45ABA984" w14:textId="248D71C4" w:rsidR="004B7E68" w:rsidRPr="00463BED" w:rsidRDefault="004B7E68" w:rsidP="00C439D0">
      <w:pPr>
        <w:suppressAutoHyphens/>
        <w:spacing w:after="0" w:line="360" w:lineRule="auto"/>
        <w:ind w:left="6804" w:right="340"/>
        <w:rPr>
          <w:rFonts w:ascii="Times New Roman" w:eastAsia="Times New Roman" w:hAnsi="Times New Roman" w:cs="Times New Roman"/>
          <w:b/>
          <w:spacing w:val="-5"/>
        </w:rPr>
      </w:pPr>
      <w:r w:rsidRPr="00BC5776">
        <w:rPr>
          <w:rFonts w:ascii="Times New Roman" w:eastAsia="Times New Roman" w:hAnsi="Times New Roman" w:cs="Times New Roman"/>
          <w:spacing w:val="-5"/>
          <w:sz w:val="24"/>
          <w:szCs w:val="24"/>
        </w:rPr>
        <w:t>Podpis Wykonawcy:</w:t>
      </w:r>
    </w:p>
    <w:sectPr w:rsidR="004B7E68" w:rsidRPr="00463BED" w:rsidSect="00ED57B1">
      <w:pgSz w:w="11906" w:h="16838"/>
      <w:pgMar w:top="567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A4106" w14:textId="77777777" w:rsidR="00C15B8F" w:rsidRDefault="00C15B8F" w:rsidP="00EC29CE">
      <w:pPr>
        <w:spacing w:after="0" w:line="240" w:lineRule="auto"/>
      </w:pPr>
      <w:r>
        <w:separator/>
      </w:r>
    </w:p>
  </w:endnote>
  <w:endnote w:type="continuationSeparator" w:id="0">
    <w:p w14:paraId="5FE95FDE" w14:textId="77777777" w:rsidR="00C15B8F" w:rsidRDefault="00C15B8F" w:rsidP="00EC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F2F0D" w14:textId="77777777" w:rsidR="00C15B8F" w:rsidRDefault="00C15B8F" w:rsidP="00EC29CE">
      <w:pPr>
        <w:spacing w:after="0" w:line="240" w:lineRule="auto"/>
      </w:pPr>
      <w:r>
        <w:separator/>
      </w:r>
    </w:p>
  </w:footnote>
  <w:footnote w:type="continuationSeparator" w:id="0">
    <w:p w14:paraId="23173728" w14:textId="77777777" w:rsidR="00C15B8F" w:rsidRDefault="00C15B8F" w:rsidP="00EC2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B7C"/>
    <w:multiLevelType w:val="hybridMultilevel"/>
    <w:tmpl w:val="F634EC54"/>
    <w:lvl w:ilvl="0" w:tplc="B42A3BFE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6DC6942"/>
    <w:multiLevelType w:val="hybridMultilevel"/>
    <w:tmpl w:val="20023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042EC"/>
    <w:multiLevelType w:val="hybridMultilevel"/>
    <w:tmpl w:val="A3A0D5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31A50"/>
    <w:multiLevelType w:val="hybridMultilevel"/>
    <w:tmpl w:val="17F45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51DA4"/>
    <w:multiLevelType w:val="hybridMultilevel"/>
    <w:tmpl w:val="4A54C58C"/>
    <w:lvl w:ilvl="0" w:tplc="29AE403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E7A4B"/>
    <w:multiLevelType w:val="hybridMultilevel"/>
    <w:tmpl w:val="8BE0960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42FBE"/>
    <w:multiLevelType w:val="hybridMultilevel"/>
    <w:tmpl w:val="A3AEC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965254"/>
    <w:multiLevelType w:val="hybridMultilevel"/>
    <w:tmpl w:val="4522B9F6"/>
    <w:lvl w:ilvl="0" w:tplc="C994C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23E40"/>
    <w:multiLevelType w:val="hybridMultilevel"/>
    <w:tmpl w:val="A7D8A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F5D7B"/>
    <w:multiLevelType w:val="hybridMultilevel"/>
    <w:tmpl w:val="3CEA698C"/>
    <w:lvl w:ilvl="0" w:tplc="2C8E93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9540952"/>
    <w:multiLevelType w:val="hybridMultilevel"/>
    <w:tmpl w:val="72B049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032DF"/>
    <w:multiLevelType w:val="hybridMultilevel"/>
    <w:tmpl w:val="2932D386"/>
    <w:lvl w:ilvl="0" w:tplc="4F94341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55C2F"/>
    <w:multiLevelType w:val="hybridMultilevel"/>
    <w:tmpl w:val="7B7CA4F2"/>
    <w:lvl w:ilvl="0" w:tplc="45F66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C6605"/>
    <w:multiLevelType w:val="hybridMultilevel"/>
    <w:tmpl w:val="7CD0C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D1AED"/>
    <w:multiLevelType w:val="hybridMultilevel"/>
    <w:tmpl w:val="47BC48BE"/>
    <w:lvl w:ilvl="0" w:tplc="0462756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C416ED7"/>
    <w:multiLevelType w:val="hybridMultilevel"/>
    <w:tmpl w:val="3D622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76D0D"/>
    <w:multiLevelType w:val="hybridMultilevel"/>
    <w:tmpl w:val="7AD0DFFC"/>
    <w:lvl w:ilvl="0" w:tplc="E7B483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C53CA"/>
    <w:multiLevelType w:val="hybridMultilevel"/>
    <w:tmpl w:val="8392F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440061">
    <w:abstractNumId w:val="7"/>
  </w:num>
  <w:num w:numId="2" w16cid:durableId="1904875280">
    <w:abstractNumId w:val="5"/>
  </w:num>
  <w:num w:numId="3" w16cid:durableId="1081409607">
    <w:abstractNumId w:val="10"/>
  </w:num>
  <w:num w:numId="4" w16cid:durableId="1705402818">
    <w:abstractNumId w:val="17"/>
  </w:num>
  <w:num w:numId="5" w16cid:durableId="152571635">
    <w:abstractNumId w:val="1"/>
  </w:num>
  <w:num w:numId="6" w16cid:durableId="934702746">
    <w:abstractNumId w:val="2"/>
  </w:num>
  <w:num w:numId="7" w16cid:durableId="245648804">
    <w:abstractNumId w:val="6"/>
  </w:num>
  <w:num w:numId="8" w16cid:durableId="1078333620">
    <w:abstractNumId w:val="11"/>
  </w:num>
  <w:num w:numId="9" w16cid:durableId="170410659">
    <w:abstractNumId w:val="4"/>
  </w:num>
  <w:num w:numId="10" w16cid:durableId="610013127">
    <w:abstractNumId w:val="13"/>
  </w:num>
  <w:num w:numId="11" w16cid:durableId="1051273128">
    <w:abstractNumId w:val="8"/>
  </w:num>
  <w:num w:numId="12" w16cid:durableId="1508709886">
    <w:abstractNumId w:val="16"/>
  </w:num>
  <w:num w:numId="13" w16cid:durableId="86508873">
    <w:abstractNumId w:val="12"/>
  </w:num>
  <w:num w:numId="14" w16cid:durableId="15633229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76310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0253055">
    <w:abstractNumId w:val="9"/>
  </w:num>
  <w:num w:numId="17" w16cid:durableId="163133698">
    <w:abstractNumId w:val="0"/>
  </w:num>
  <w:num w:numId="18" w16cid:durableId="23246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C47"/>
    <w:rsid w:val="00004AB0"/>
    <w:rsid w:val="0000501C"/>
    <w:rsid w:val="00017859"/>
    <w:rsid w:val="00031D03"/>
    <w:rsid w:val="00032D9A"/>
    <w:rsid w:val="00040C13"/>
    <w:rsid w:val="00046D88"/>
    <w:rsid w:val="0005622F"/>
    <w:rsid w:val="00063A4F"/>
    <w:rsid w:val="000654B3"/>
    <w:rsid w:val="000D2F35"/>
    <w:rsid w:val="000D3312"/>
    <w:rsid w:val="000D64DC"/>
    <w:rsid w:val="000F7457"/>
    <w:rsid w:val="00100483"/>
    <w:rsid w:val="00104FF3"/>
    <w:rsid w:val="00112590"/>
    <w:rsid w:val="00140797"/>
    <w:rsid w:val="00153851"/>
    <w:rsid w:val="00171689"/>
    <w:rsid w:val="0017603A"/>
    <w:rsid w:val="001774B3"/>
    <w:rsid w:val="00181E0A"/>
    <w:rsid w:val="0019599B"/>
    <w:rsid w:val="001A18F0"/>
    <w:rsid w:val="001E5F53"/>
    <w:rsid w:val="00205781"/>
    <w:rsid w:val="0021068B"/>
    <w:rsid w:val="00211E15"/>
    <w:rsid w:val="00222652"/>
    <w:rsid w:val="002322D4"/>
    <w:rsid w:val="0026101E"/>
    <w:rsid w:val="00263283"/>
    <w:rsid w:val="002663F6"/>
    <w:rsid w:val="0026779A"/>
    <w:rsid w:val="00273546"/>
    <w:rsid w:val="00282B6D"/>
    <w:rsid w:val="00285CC6"/>
    <w:rsid w:val="002907A4"/>
    <w:rsid w:val="00295DDD"/>
    <w:rsid w:val="002A11ED"/>
    <w:rsid w:val="002A1D98"/>
    <w:rsid w:val="002A4DF5"/>
    <w:rsid w:val="002B4F7C"/>
    <w:rsid w:val="002C1BFF"/>
    <w:rsid w:val="002C4FE1"/>
    <w:rsid w:val="002E3C03"/>
    <w:rsid w:val="00302FC9"/>
    <w:rsid w:val="003159B0"/>
    <w:rsid w:val="00351566"/>
    <w:rsid w:val="003646E6"/>
    <w:rsid w:val="003A2891"/>
    <w:rsid w:val="003A7957"/>
    <w:rsid w:val="003B1E3A"/>
    <w:rsid w:val="003B57A7"/>
    <w:rsid w:val="003C0335"/>
    <w:rsid w:val="003D0195"/>
    <w:rsid w:val="003D22A3"/>
    <w:rsid w:val="003E0D6B"/>
    <w:rsid w:val="003E1DAE"/>
    <w:rsid w:val="003F5D28"/>
    <w:rsid w:val="00401D64"/>
    <w:rsid w:val="00411AFB"/>
    <w:rsid w:val="004208BB"/>
    <w:rsid w:val="00424C92"/>
    <w:rsid w:val="00424FDC"/>
    <w:rsid w:val="004628C6"/>
    <w:rsid w:val="00463BED"/>
    <w:rsid w:val="00467337"/>
    <w:rsid w:val="00494B6A"/>
    <w:rsid w:val="004A3369"/>
    <w:rsid w:val="004A5514"/>
    <w:rsid w:val="004B7E68"/>
    <w:rsid w:val="004D643B"/>
    <w:rsid w:val="004F1A0F"/>
    <w:rsid w:val="005143B2"/>
    <w:rsid w:val="00517686"/>
    <w:rsid w:val="005207F2"/>
    <w:rsid w:val="005355A9"/>
    <w:rsid w:val="005365E5"/>
    <w:rsid w:val="00565BF7"/>
    <w:rsid w:val="00566639"/>
    <w:rsid w:val="005741EC"/>
    <w:rsid w:val="005A6841"/>
    <w:rsid w:val="005A6FED"/>
    <w:rsid w:val="005C53E2"/>
    <w:rsid w:val="005C7A44"/>
    <w:rsid w:val="005E70FB"/>
    <w:rsid w:val="0061412E"/>
    <w:rsid w:val="00617BC1"/>
    <w:rsid w:val="00645B14"/>
    <w:rsid w:val="00652C89"/>
    <w:rsid w:val="0067151D"/>
    <w:rsid w:val="00690C5A"/>
    <w:rsid w:val="00691574"/>
    <w:rsid w:val="0069290D"/>
    <w:rsid w:val="00692D35"/>
    <w:rsid w:val="006B0416"/>
    <w:rsid w:val="006E26B9"/>
    <w:rsid w:val="006E69C6"/>
    <w:rsid w:val="007046BE"/>
    <w:rsid w:val="00713784"/>
    <w:rsid w:val="00713818"/>
    <w:rsid w:val="007169D7"/>
    <w:rsid w:val="00753A8B"/>
    <w:rsid w:val="00755F33"/>
    <w:rsid w:val="0075671A"/>
    <w:rsid w:val="007A41AC"/>
    <w:rsid w:val="007A6815"/>
    <w:rsid w:val="007B1D16"/>
    <w:rsid w:val="007C2C28"/>
    <w:rsid w:val="007E6492"/>
    <w:rsid w:val="008570A6"/>
    <w:rsid w:val="008A2F27"/>
    <w:rsid w:val="008B08C0"/>
    <w:rsid w:val="008B2057"/>
    <w:rsid w:val="008D0504"/>
    <w:rsid w:val="008F004F"/>
    <w:rsid w:val="008F5326"/>
    <w:rsid w:val="00916C47"/>
    <w:rsid w:val="009226D3"/>
    <w:rsid w:val="009348E5"/>
    <w:rsid w:val="009402E0"/>
    <w:rsid w:val="009446FC"/>
    <w:rsid w:val="00971634"/>
    <w:rsid w:val="00981F91"/>
    <w:rsid w:val="0099081C"/>
    <w:rsid w:val="009B171A"/>
    <w:rsid w:val="009C63B5"/>
    <w:rsid w:val="009F4181"/>
    <w:rsid w:val="00A125D9"/>
    <w:rsid w:val="00A16F37"/>
    <w:rsid w:val="00A22B03"/>
    <w:rsid w:val="00A35A5B"/>
    <w:rsid w:val="00A56FE5"/>
    <w:rsid w:val="00A74DF2"/>
    <w:rsid w:val="00A835FA"/>
    <w:rsid w:val="00A944D1"/>
    <w:rsid w:val="00AA0958"/>
    <w:rsid w:val="00AA2CF3"/>
    <w:rsid w:val="00AA4460"/>
    <w:rsid w:val="00AA7577"/>
    <w:rsid w:val="00AC6BEC"/>
    <w:rsid w:val="00AD247D"/>
    <w:rsid w:val="00AD5B40"/>
    <w:rsid w:val="00AF23AE"/>
    <w:rsid w:val="00AF7D4E"/>
    <w:rsid w:val="00B375F4"/>
    <w:rsid w:val="00B37F6E"/>
    <w:rsid w:val="00B40164"/>
    <w:rsid w:val="00B5326C"/>
    <w:rsid w:val="00B936EB"/>
    <w:rsid w:val="00BC5776"/>
    <w:rsid w:val="00BC7FEF"/>
    <w:rsid w:val="00BD578D"/>
    <w:rsid w:val="00BE219C"/>
    <w:rsid w:val="00C014A3"/>
    <w:rsid w:val="00C15B8F"/>
    <w:rsid w:val="00C1674D"/>
    <w:rsid w:val="00C206F3"/>
    <w:rsid w:val="00C439D0"/>
    <w:rsid w:val="00C72360"/>
    <w:rsid w:val="00C83E98"/>
    <w:rsid w:val="00C8658D"/>
    <w:rsid w:val="00CA02D3"/>
    <w:rsid w:val="00CA2A8C"/>
    <w:rsid w:val="00CA3D3D"/>
    <w:rsid w:val="00CB1E37"/>
    <w:rsid w:val="00CD2B88"/>
    <w:rsid w:val="00CD61F3"/>
    <w:rsid w:val="00D02230"/>
    <w:rsid w:val="00D12E8B"/>
    <w:rsid w:val="00D14652"/>
    <w:rsid w:val="00D14708"/>
    <w:rsid w:val="00D20464"/>
    <w:rsid w:val="00D21918"/>
    <w:rsid w:val="00D251AE"/>
    <w:rsid w:val="00D252C0"/>
    <w:rsid w:val="00D43D84"/>
    <w:rsid w:val="00D47291"/>
    <w:rsid w:val="00D52239"/>
    <w:rsid w:val="00D523CF"/>
    <w:rsid w:val="00D636D3"/>
    <w:rsid w:val="00D65700"/>
    <w:rsid w:val="00D85112"/>
    <w:rsid w:val="00DB4CC4"/>
    <w:rsid w:val="00DD7485"/>
    <w:rsid w:val="00E056A5"/>
    <w:rsid w:val="00E20BC3"/>
    <w:rsid w:val="00E5289D"/>
    <w:rsid w:val="00E5482F"/>
    <w:rsid w:val="00E65897"/>
    <w:rsid w:val="00E816DC"/>
    <w:rsid w:val="00EA0006"/>
    <w:rsid w:val="00EC29CE"/>
    <w:rsid w:val="00EC2C25"/>
    <w:rsid w:val="00ED0854"/>
    <w:rsid w:val="00ED3BC2"/>
    <w:rsid w:val="00ED57B1"/>
    <w:rsid w:val="00EE2224"/>
    <w:rsid w:val="00EE3C4E"/>
    <w:rsid w:val="00F01A1C"/>
    <w:rsid w:val="00F106B8"/>
    <w:rsid w:val="00F10711"/>
    <w:rsid w:val="00F23415"/>
    <w:rsid w:val="00F33E56"/>
    <w:rsid w:val="00F353B1"/>
    <w:rsid w:val="00F82A3A"/>
    <w:rsid w:val="00FA0E55"/>
    <w:rsid w:val="00FA2D1E"/>
    <w:rsid w:val="00FA4C0E"/>
    <w:rsid w:val="00FA522B"/>
    <w:rsid w:val="00FB000C"/>
    <w:rsid w:val="00FD2AEB"/>
    <w:rsid w:val="00FD5520"/>
    <w:rsid w:val="00FE1DD5"/>
    <w:rsid w:val="00FE2176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0F577A"/>
  <w15:docId w15:val="{946F5965-1F70-4226-905C-69ADB0EA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C47"/>
  </w:style>
  <w:style w:type="paragraph" w:styleId="Nagwek1">
    <w:name w:val="heading 1"/>
    <w:basedOn w:val="Normalny"/>
    <w:next w:val="Normalny"/>
    <w:link w:val="Nagwek1Znak"/>
    <w:uiPriority w:val="9"/>
    <w:qFormat/>
    <w:rsid w:val="00ED57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6F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16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9CE"/>
  </w:style>
  <w:style w:type="paragraph" w:styleId="Stopka">
    <w:name w:val="footer"/>
    <w:basedOn w:val="Normalny"/>
    <w:link w:val="Stopka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9CE"/>
  </w:style>
  <w:style w:type="paragraph" w:styleId="Akapitzlist">
    <w:name w:val="List Paragraph"/>
    <w:basedOn w:val="Normalny"/>
    <w:uiPriority w:val="34"/>
    <w:qFormat/>
    <w:rsid w:val="00EC29C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57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ED57B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A8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936E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24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24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247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6F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rsid w:val="005A6F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A6F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A6FED"/>
    <w:pPr>
      <w:spacing w:after="0" w:line="336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A6FE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Default">
    <w:name w:val="Default"/>
    <w:rsid w:val="004B7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B40C4E3B-A4FB-49BC-AD2A-E35F880EB7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93062E-EDD5-49D4-9DF2-F7CF0526E40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kowski.marian</dc:creator>
  <cp:keywords/>
  <dc:description/>
  <cp:lastModifiedBy>Błądek Ewa</cp:lastModifiedBy>
  <cp:revision>5</cp:revision>
  <cp:lastPrinted>2020-10-22T12:00:00Z</cp:lastPrinted>
  <dcterms:created xsi:type="dcterms:W3CDTF">2024-09-18T10:51:00Z</dcterms:created>
  <dcterms:modified xsi:type="dcterms:W3CDTF">2024-09-1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23c3635-df7b-47c3-ac24-9bf0eb2a2d6c</vt:lpwstr>
  </property>
  <property fmtid="{D5CDD505-2E9C-101B-9397-08002B2CF9AE}" pid="3" name="bjSaver">
    <vt:lpwstr>5xWYBxoMkF5KLsAqvS8k5ghqgAbpyD+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